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850"/>
        <w:gridCol w:w="851"/>
        <w:gridCol w:w="760"/>
        <w:gridCol w:w="1697"/>
        <w:gridCol w:w="709"/>
        <w:gridCol w:w="2220"/>
        <w:gridCol w:w="1560"/>
        <w:gridCol w:w="1417"/>
      </w:tblGrid>
      <w:tr w:rsidR="00553829" w:rsidRPr="002F3EF7" w:rsidTr="00C570C3">
        <w:trPr>
          <w:trHeight w:val="495"/>
        </w:trPr>
        <w:tc>
          <w:tcPr>
            <w:tcW w:w="5685" w:type="dxa"/>
            <w:gridSpan w:val="2"/>
            <w:vMerge w:val="restart"/>
            <w:shd w:val="clear" w:color="auto" w:fill="auto"/>
            <w:noWrap/>
            <w:vAlign w:val="center"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197" w:type="dxa"/>
            <w:gridSpan w:val="3"/>
            <w:shd w:val="clear" w:color="auto" w:fill="auto"/>
            <w:noWrap/>
            <w:vAlign w:val="center"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53829" w:rsidRPr="002F3EF7" w:rsidTr="002F3EF7">
        <w:trPr>
          <w:trHeight w:val="495"/>
          <w:tblHeader/>
        </w:trPr>
        <w:tc>
          <w:tcPr>
            <w:tcW w:w="5685" w:type="dxa"/>
            <w:gridSpan w:val="2"/>
            <w:vMerge/>
            <w:shd w:val="clear" w:color="auto" w:fill="auto"/>
            <w:noWrap/>
            <w:vAlign w:val="center"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3829" w:rsidRPr="002F3EF7" w:rsidRDefault="00553829" w:rsidP="00A7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3829" w:rsidRPr="002F3EF7" w:rsidRDefault="00553829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2F3EF7" w:rsidRPr="002F3EF7" w:rsidTr="002F3EF7">
        <w:trPr>
          <w:trHeight w:val="405"/>
        </w:trPr>
        <w:tc>
          <w:tcPr>
            <w:tcW w:w="15749" w:type="dxa"/>
            <w:gridSpan w:val="10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553829" w:rsidRPr="002F3EF7" w:rsidTr="002F3EF7">
        <w:trPr>
          <w:trHeight w:val="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63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</w:tr>
      <w:tr w:rsidR="00553829" w:rsidRPr="002F3EF7" w:rsidTr="002F3EF7">
        <w:trPr>
          <w:trHeight w:val="4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553829" w:rsidRPr="002F3EF7" w:rsidTr="002F3EF7">
        <w:trPr>
          <w:trHeight w:val="95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553829" w:rsidRPr="002F3EF7" w:rsidTr="002F3EF7">
        <w:trPr>
          <w:trHeight w:val="9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553829" w:rsidRPr="002F3EF7" w:rsidTr="002F3EF7">
        <w:trPr>
          <w:trHeight w:val="12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553829" w:rsidRPr="002F3EF7" w:rsidTr="002F3EF7">
        <w:trPr>
          <w:trHeight w:val="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553829" w:rsidRPr="002F3EF7" w:rsidTr="002F3EF7">
        <w:trPr>
          <w:trHeight w:val="12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</w:tr>
      <w:tr w:rsidR="00553829" w:rsidRPr="002F3EF7" w:rsidTr="002F3EF7">
        <w:trPr>
          <w:trHeight w:val="10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553829" w:rsidRPr="002F3EF7" w:rsidTr="002F3EF7">
        <w:trPr>
          <w:trHeight w:val="4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3829" w:rsidRPr="002F3EF7" w:rsidTr="002F3EF7">
        <w:trPr>
          <w:trHeight w:val="6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10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2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10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2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2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92,4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8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9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45,8</w:t>
            </w:r>
          </w:p>
        </w:tc>
      </w:tr>
      <w:tr w:rsidR="00553829" w:rsidRPr="002F3EF7" w:rsidTr="002F3EF7">
        <w:trPr>
          <w:trHeight w:val="132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553829" w:rsidRPr="002F3EF7" w:rsidTr="00C570C3">
        <w:trPr>
          <w:trHeight w:val="9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553829" w:rsidRPr="002F3EF7" w:rsidTr="002F3EF7">
        <w:trPr>
          <w:trHeight w:val="9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553829" w:rsidRPr="002F3EF7" w:rsidTr="002F3EF7">
        <w:trPr>
          <w:trHeight w:val="16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553829" w:rsidRPr="002F3EF7" w:rsidTr="002F3EF7">
        <w:trPr>
          <w:trHeight w:val="15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7,7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0,7</w:t>
            </w:r>
          </w:p>
        </w:tc>
      </w:tr>
      <w:tr w:rsidR="00553829" w:rsidRPr="002F3EF7" w:rsidTr="002F3EF7">
        <w:trPr>
          <w:trHeight w:val="5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0,7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</w:tr>
      <w:tr w:rsidR="00553829" w:rsidRPr="002F3EF7" w:rsidTr="002F3EF7">
        <w:trPr>
          <w:trHeight w:val="107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4</w:t>
            </w:r>
          </w:p>
        </w:tc>
      </w:tr>
      <w:tr w:rsidR="00553829" w:rsidRPr="002F3EF7" w:rsidTr="002F3EF7">
        <w:trPr>
          <w:trHeight w:val="13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</w:tr>
      <w:tr w:rsidR="00553829" w:rsidRPr="002F3EF7" w:rsidTr="002F3EF7">
        <w:trPr>
          <w:trHeight w:val="7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553829" w:rsidRPr="002F3EF7" w:rsidTr="002F3EF7">
        <w:trPr>
          <w:trHeight w:val="3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</w:tr>
      <w:tr w:rsidR="00553829" w:rsidRPr="002F3EF7" w:rsidTr="002F3EF7">
        <w:trPr>
          <w:trHeight w:val="14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</w:t>
            </w:r>
          </w:p>
        </w:tc>
      </w:tr>
      <w:tr w:rsidR="00553829" w:rsidRPr="002F3EF7" w:rsidTr="002F3EF7">
        <w:trPr>
          <w:trHeight w:val="84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</w:t>
            </w:r>
          </w:p>
        </w:tc>
      </w:tr>
      <w:tr w:rsidR="00553829" w:rsidRPr="002F3EF7" w:rsidTr="002F3EF7">
        <w:trPr>
          <w:trHeight w:val="177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553829" w:rsidRPr="002F3EF7" w:rsidTr="002F3EF7">
        <w:trPr>
          <w:trHeight w:val="20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553829" w:rsidRPr="002F3EF7" w:rsidTr="002F3EF7">
        <w:trPr>
          <w:trHeight w:val="5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553829" w:rsidRPr="002F3EF7" w:rsidTr="002F3EF7">
        <w:trPr>
          <w:trHeight w:val="9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553829" w:rsidRPr="002F3EF7" w:rsidTr="00C570C3">
        <w:trPr>
          <w:trHeight w:val="154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</w:tr>
      <w:tr w:rsidR="00553829" w:rsidRPr="002F3EF7" w:rsidTr="002F3EF7">
        <w:trPr>
          <w:trHeight w:val="57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553829" w:rsidRPr="002F3EF7" w:rsidTr="002F3EF7">
        <w:trPr>
          <w:trHeight w:val="55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553829" w:rsidRPr="002F3EF7" w:rsidTr="002F3EF7">
        <w:trPr>
          <w:trHeight w:val="16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</w:tr>
      <w:tr w:rsidR="00553829" w:rsidRPr="002F3EF7" w:rsidTr="00C570C3">
        <w:trPr>
          <w:trHeight w:val="6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</w:tr>
      <w:tr w:rsidR="00553829" w:rsidRPr="002F3EF7" w:rsidTr="002F3EF7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553829" w:rsidRPr="002F3EF7" w:rsidTr="002F3EF7">
        <w:trPr>
          <w:trHeight w:val="9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553829" w:rsidRPr="002F3EF7" w:rsidTr="002F3EF7">
        <w:trPr>
          <w:trHeight w:val="134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553829" w:rsidRPr="002F3EF7" w:rsidTr="002F3EF7">
        <w:trPr>
          <w:trHeight w:val="162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</w:tr>
      <w:tr w:rsidR="00553829" w:rsidRPr="002F3EF7" w:rsidTr="002F3EF7">
        <w:trPr>
          <w:trHeight w:val="8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553829" w:rsidRPr="002F3EF7" w:rsidTr="002F3EF7">
        <w:trPr>
          <w:trHeight w:val="4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бная</w:t>
            </w:r>
            <w:proofErr w:type="spell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53829" w:rsidRPr="002F3EF7" w:rsidTr="002F3EF7">
        <w:trPr>
          <w:trHeight w:val="82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53829" w:rsidRPr="002F3EF7" w:rsidTr="002F3EF7">
        <w:trPr>
          <w:trHeight w:val="127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53829" w:rsidRPr="002F3EF7" w:rsidTr="002F3EF7">
        <w:trPr>
          <w:trHeight w:val="7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3829" w:rsidRPr="002F3EF7" w:rsidTr="002F3EF7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3829" w:rsidRPr="002F3EF7" w:rsidTr="002F3EF7">
        <w:trPr>
          <w:trHeight w:val="43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3829" w:rsidRPr="002F3EF7" w:rsidTr="002F3EF7">
        <w:trPr>
          <w:trHeight w:val="6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3829" w:rsidRPr="002F3EF7" w:rsidTr="002F3EF7">
        <w:trPr>
          <w:trHeight w:val="4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3829" w:rsidRPr="002F3EF7" w:rsidTr="002F3EF7">
        <w:trPr>
          <w:trHeight w:val="4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6</w:t>
            </w:r>
          </w:p>
        </w:tc>
      </w:tr>
      <w:tr w:rsidR="00553829" w:rsidRPr="002F3EF7" w:rsidTr="002F3EF7">
        <w:trPr>
          <w:trHeight w:val="97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6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8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112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116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553829" w:rsidRPr="002F3EF7" w:rsidTr="002F3EF7">
        <w:trPr>
          <w:trHeight w:val="10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553829" w:rsidRPr="002F3EF7" w:rsidTr="002F3EF7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553829" w:rsidRPr="002F3EF7" w:rsidTr="002F3EF7">
        <w:trPr>
          <w:trHeight w:val="102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553829" w:rsidRPr="002F3EF7" w:rsidTr="002F3EF7">
        <w:trPr>
          <w:trHeight w:val="13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2F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553829" w:rsidRPr="002F3EF7" w:rsidTr="002F3EF7">
        <w:trPr>
          <w:trHeight w:val="125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553829" w:rsidRPr="002F3EF7" w:rsidTr="002F3EF7">
        <w:trPr>
          <w:trHeight w:val="183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</w:tr>
      <w:tr w:rsidR="00553829" w:rsidRPr="002F3EF7" w:rsidTr="002F3EF7">
        <w:trPr>
          <w:trHeight w:val="7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2F3EF7">
        <w:trPr>
          <w:trHeight w:val="9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553829" w:rsidRPr="002F3EF7" w:rsidTr="002F3EF7">
        <w:trPr>
          <w:trHeight w:val="70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553829" w:rsidRPr="002F3EF7" w:rsidTr="002F3EF7">
        <w:trPr>
          <w:trHeight w:val="71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10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73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3829" w:rsidRPr="002F3EF7" w:rsidTr="002F3EF7">
        <w:trPr>
          <w:trHeight w:val="6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</w:tr>
      <w:tr w:rsidR="00553829" w:rsidRPr="002F3EF7" w:rsidTr="002F3EF7">
        <w:trPr>
          <w:trHeight w:val="12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</w:tr>
      <w:tr w:rsidR="00553829" w:rsidRPr="002F3EF7" w:rsidTr="002F3EF7">
        <w:trPr>
          <w:trHeight w:val="7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</w:tr>
      <w:tr w:rsidR="00553829" w:rsidRPr="002F3EF7" w:rsidTr="002F3EF7">
        <w:trPr>
          <w:trHeight w:val="9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553829" w:rsidRPr="002F3EF7" w:rsidTr="002F3EF7">
        <w:trPr>
          <w:trHeight w:val="99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553829" w:rsidRPr="002F3EF7" w:rsidTr="002F3EF7">
        <w:trPr>
          <w:trHeight w:val="55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2F3EF7">
        <w:trPr>
          <w:trHeight w:val="6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2F3EF7">
        <w:trPr>
          <w:trHeight w:val="69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</w:tr>
      <w:tr w:rsidR="00553829" w:rsidRPr="002F3EF7" w:rsidTr="002F3EF7">
        <w:trPr>
          <w:trHeight w:val="14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</w:tr>
      <w:tr w:rsidR="00553829" w:rsidRPr="002F3EF7" w:rsidTr="002F3EF7">
        <w:trPr>
          <w:trHeight w:val="15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</w:tr>
      <w:tr w:rsidR="00553829" w:rsidRPr="002F3EF7" w:rsidTr="002F3EF7">
        <w:trPr>
          <w:trHeight w:val="70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553829" w:rsidRPr="002F3EF7" w:rsidTr="002F3EF7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553829" w:rsidRPr="002F3EF7" w:rsidTr="002F3EF7">
        <w:trPr>
          <w:trHeight w:val="6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553829" w:rsidRPr="002F3EF7" w:rsidTr="002F3EF7">
        <w:trPr>
          <w:trHeight w:val="9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553829" w:rsidRPr="002F3EF7" w:rsidTr="002F3EF7">
        <w:trPr>
          <w:trHeight w:val="148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53829" w:rsidRPr="002F3EF7" w:rsidTr="002F3EF7">
        <w:trPr>
          <w:trHeight w:val="257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53829" w:rsidRPr="002F3EF7" w:rsidTr="007D421C">
        <w:trPr>
          <w:trHeight w:val="68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53829" w:rsidRPr="002F3EF7" w:rsidTr="002F3EF7">
        <w:trPr>
          <w:trHeight w:val="9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93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8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,2</w:t>
            </w:r>
          </w:p>
        </w:tc>
      </w:tr>
      <w:tr w:rsidR="00553829" w:rsidRPr="002F3EF7" w:rsidTr="002F3EF7">
        <w:trPr>
          <w:trHeight w:val="4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553829" w:rsidRPr="002F3EF7" w:rsidTr="007D421C">
        <w:trPr>
          <w:trHeight w:val="15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553829" w:rsidRPr="002F3EF7" w:rsidTr="007D421C">
        <w:trPr>
          <w:trHeight w:val="62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553829" w:rsidRPr="002F3EF7" w:rsidTr="007D421C">
        <w:trPr>
          <w:trHeight w:val="233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553829" w:rsidRPr="002F3EF7" w:rsidTr="007D421C">
        <w:trPr>
          <w:trHeight w:val="26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553829" w:rsidRPr="002F3EF7" w:rsidTr="007D421C">
        <w:trPr>
          <w:trHeight w:val="7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553829" w:rsidRPr="002F3EF7" w:rsidTr="007D421C">
        <w:trPr>
          <w:trHeight w:val="4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553829" w:rsidRPr="002F3EF7" w:rsidTr="007D421C">
        <w:trPr>
          <w:trHeight w:val="12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553829" w:rsidRPr="002F3EF7" w:rsidTr="002F3EF7">
        <w:trPr>
          <w:trHeight w:val="7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553829" w:rsidRPr="002F3EF7" w:rsidTr="002F3EF7">
        <w:trPr>
          <w:trHeight w:val="7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553829" w:rsidRPr="002F3EF7" w:rsidTr="007D421C">
        <w:trPr>
          <w:trHeight w:val="5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9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56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54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4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</w:tr>
      <w:tr w:rsidR="00553829" w:rsidRPr="002F3EF7" w:rsidTr="007D421C">
        <w:trPr>
          <w:trHeight w:val="111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3829" w:rsidRPr="002F3EF7" w:rsidTr="007D421C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3829" w:rsidRPr="002F3EF7" w:rsidTr="007D421C">
        <w:trPr>
          <w:trHeight w:val="6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3829" w:rsidRPr="002F3EF7" w:rsidTr="007D421C">
        <w:trPr>
          <w:trHeight w:val="8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</w:tr>
      <w:tr w:rsidR="00553829" w:rsidRPr="002F3EF7" w:rsidTr="002F3EF7">
        <w:trPr>
          <w:trHeight w:val="9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553829" w:rsidRPr="002F3EF7" w:rsidTr="007D421C">
        <w:trPr>
          <w:trHeight w:val="11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553829" w:rsidRPr="002F3EF7" w:rsidTr="002F3EF7">
        <w:trPr>
          <w:trHeight w:val="12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553829" w:rsidRPr="002F3EF7" w:rsidTr="007D421C">
        <w:trPr>
          <w:trHeight w:val="8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7D421C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29" w:rsidRPr="002F3EF7" w:rsidTr="007D421C">
        <w:trPr>
          <w:trHeight w:val="9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100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2F3EF7">
        <w:trPr>
          <w:trHeight w:val="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2F3EF7">
        <w:trPr>
          <w:trHeight w:val="10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7D421C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хране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9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553829" w:rsidRPr="002F3EF7" w:rsidTr="007D421C">
        <w:trPr>
          <w:trHeight w:val="47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553829" w:rsidRPr="002F3EF7" w:rsidTr="007D421C">
        <w:trPr>
          <w:trHeight w:val="77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553829" w:rsidRPr="002F3EF7" w:rsidTr="002F3EF7">
        <w:trPr>
          <w:trHeight w:val="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25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553829" w:rsidRPr="002F3EF7" w:rsidTr="002F3EF7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553829" w:rsidRPr="002F3EF7" w:rsidTr="007D421C">
        <w:trPr>
          <w:trHeight w:val="97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53829" w:rsidRPr="002F3EF7" w:rsidTr="007D421C">
        <w:trPr>
          <w:trHeight w:val="55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53829" w:rsidRPr="002F3EF7" w:rsidTr="007D421C">
        <w:trPr>
          <w:trHeight w:val="35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еническими</w:t>
            </w:r>
            <w:proofErr w:type="spell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 на спортивной площадк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53829" w:rsidRPr="002F3EF7" w:rsidTr="007D421C">
        <w:trPr>
          <w:trHeight w:val="2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53829" w:rsidRPr="002F3EF7" w:rsidTr="007D421C">
        <w:trPr>
          <w:trHeight w:val="4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8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2,2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553829" w:rsidRPr="002F3EF7" w:rsidTr="007D421C">
        <w:trPr>
          <w:trHeight w:val="84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553829" w:rsidRPr="002F3EF7" w:rsidTr="007D421C">
        <w:trPr>
          <w:trHeight w:val="7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553829" w:rsidRPr="002F3EF7" w:rsidTr="007D421C">
        <w:trPr>
          <w:trHeight w:val="53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553829" w:rsidRPr="002F3EF7" w:rsidTr="007D421C">
        <w:trPr>
          <w:trHeight w:val="4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553829" w:rsidRPr="002F3EF7" w:rsidTr="007D421C">
        <w:trPr>
          <w:trHeight w:val="4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9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0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7D421C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7D421C">
        <w:trPr>
          <w:trHeight w:val="18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7D421C">
        <w:trPr>
          <w:trHeight w:val="274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7D421C">
        <w:trPr>
          <w:trHeight w:val="67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5,2</w:t>
            </w:r>
          </w:p>
        </w:tc>
      </w:tr>
      <w:tr w:rsidR="00553829" w:rsidRPr="002F3EF7" w:rsidTr="007D421C">
        <w:trPr>
          <w:trHeight w:val="17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9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53829" w:rsidRPr="002F3EF7" w:rsidTr="007D421C">
        <w:trPr>
          <w:trHeight w:val="99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53829" w:rsidRPr="002F3EF7" w:rsidTr="007D421C">
        <w:trPr>
          <w:trHeight w:val="7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53829" w:rsidRPr="002F3EF7" w:rsidTr="007D421C">
        <w:trPr>
          <w:trHeight w:val="76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53829" w:rsidRPr="002F3EF7" w:rsidTr="007D421C">
        <w:trPr>
          <w:trHeight w:val="10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7D421C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53829" w:rsidRPr="002F3EF7" w:rsidTr="002F3EF7">
        <w:trPr>
          <w:trHeight w:val="5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9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4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8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7D421C">
        <w:trPr>
          <w:trHeight w:val="47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7D421C">
        <w:trPr>
          <w:trHeight w:val="7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2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</w:tr>
      <w:tr w:rsidR="00553829" w:rsidRPr="002F3EF7" w:rsidTr="00C570C3">
        <w:trPr>
          <w:trHeight w:val="29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</w:tr>
      <w:tr w:rsidR="00553829" w:rsidRPr="002F3EF7" w:rsidTr="00C570C3">
        <w:trPr>
          <w:trHeight w:val="41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11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553829" w:rsidRPr="002F3EF7" w:rsidTr="007D421C">
        <w:trPr>
          <w:trHeight w:val="84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553829" w:rsidRPr="002F3EF7" w:rsidTr="007D421C">
        <w:trPr>
          <w:trHeight w:val="4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553829" w:rsidRPr="002F3EF7" w:rsidTr="002F3EF7">
        <w:trPr>
          <w:trHeight w:val="6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553829" w:rsidRPr="002F3EF7" w:rsidTr="007D421C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3829" w:rsidRPr="002F3EF7" w:rsidTr="007D421C">
        <w:trPr>
          <w:trHeight w:val="48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553829" w:rsidRPr="002F3EF7" w:rsidTr="007D421C">
        <w:trPr>
          <w:trHeight w:val="111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553829" w:rsidRPr="002F3EF7" w:rsidTr="007D421C">
        <w:trPr>
          <w:trHeight w:val="41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553829" w:rsidRPr="002F3EF7" w:rsidTr="007D421C">
        <w:trPr>
          <w:trHeight w:val="62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553829" w:rsidRPr="002F3EF7" w:rsidTr="002F3EF7">
        <w:trPr>
          <w:trHeight w:val="8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7D421C">
        <w:trPr>
          <w:trHeight w:val="57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7D421C">
        <w:trPr>
          <w:trHeight w:val="83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2F3EF7">
        <w:trPr>
          <w:trHeight w:val="8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5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5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553829" w:rsidRPr="002F3EF7" w:rsidTr="007D421C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553829" w:rsidRPr="002F3EF7" w:rsidTr="007D421C">
        <w:trPr>
          <w:trHeight w:val="6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553829" w:rsidRPr="002F3EF7" w:rsidTr="007D421C">
        <w:trPr>
          <w:trHeight w:val="5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553829" w:rsidRPr="002F3EF7" w:rsidTr="007D421C">
        <w:trPr>
          <w:trHeight w:val="8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553829" w:rsidRPr="002F3EF7" w:rsidTr="007D421C">
        <w:trPr>
          <w:trHeight w:val="151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553829" w:rsidRPr="002F3EF7" w:rsidTr="007D421C">
        <w:trPr>
          <w:trHeight w:val="69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553829" w:rsidRPr="002F3EF7" w:rsidTr="002F3EF7">
        <w:trPr>
          <w:trHeight w:val="7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553829" w:rsidRPr="002F3EF7" w:rsidTr="007D421C">
        <w:trPr>
          <w:trHeight w:val="1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53829" w:rsidRPr="002F3EF7" w:rsidTr="007D421C">
        <w:trPr>
          <w:trHeight w:val="97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7D421C">
        <w:trPr>
          <w:trHeight w:val="104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2F3EF7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7D421C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553829" w:rsidRPr="002F3EF7" w:rsidTr="007D421C">
        <w:trPr>
          <w:trHeight w:val="13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553829" w:rsidRPr="002F3EF7" w:rsidTr="002F3EF7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553829" w:rsidRPr="002F3EF7" w:rsidTr="007D421C">
        <w:trPr>
          <w:trHeight w:val="86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,7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553829" w:rsidRPr="002F3EF7" w:rsidTr="007D421C">
        <w:trPr>
          <w:trHeight w:val="44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105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553829" w:rsidRPr="002F3EF7" w:rsidTr="007D421C">
        <w:trPr>
          <w:trHeight w:val="80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553829" w:rsidRPr="002F3EF7" w:rsidTr="007D421C">
        <w:trPr>
          <w:trHeight w:val="53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7D421C">
        <w:trPr>
          <w:trHeight w:val="68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29" w:rsidRPr="002F3EF7" w:rsidTr="007D421C">
        <w:trPr>
          <w:trHeight w:val="12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553829" w:rsidRPr="002F3EF7" w:rsidTr="007D421C">
        <w:trPr>
          <w:trHeight w:val="69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553829" w:rsidRPr="002F3EF7" w:rsidTr="007D421C">
        <w:trPr>
          <w:trHeight w:val="12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</w:t>
            </w:r>
            <w:proofErr w:type="gram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бански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</w:tr>
      <w:tr w:rsidR="00553829" w:rsidRPr="002F3EF7" w:rsidTr="007D421C">
        <w:trPr>
          <w:trHeight w:val="134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</w:tr>
      <w:tr w:rsidR="00553829" w:rsidRPr="002F3EF7" w:rsidTr="002F3EF7">
        <w:trPr>
          <w:trHeight w:val="4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12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553829" w:rsidRPr="002F3EF7" w:rsidTr="007D421C">
        <w:trPr>
          <w:trHeight w:val="126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</w:tr>
      <w:tr w:rsidR="00553829" w:rsidRPr="002F3EF7" w:rsidTr="007D421C">
        <w:trPr>
          <w:trHeight w:val="58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553829" w:rsidRPr="002F3EF7" w:rsidTr="007D421C">
        <w:trPr>
          <w:trHeight w:val="41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53829" w:rsidRPr="002F3EF7" w:rsidTr="007D421C">
        <w:trPr>
          <w:trHeight w:val="2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553829" w:rsidRPr="002F3EF7" w:rsidTr="007D421C">
        <w:trPr>
          <w:trHeight w:val="72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9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553829" w:rsidRPr="002F3EF7" w:rsidTr="007D421C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553829" w:rsidRPr="002F3EF7" w:rsidTr="007D421C">
        <w:trPr>
          <w:trHeight w:val="97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553829" w:rsidRPr="002F3EF7" w:rsidTr="007D421C">
        <w:trPr>
          <w:trHeight w:val="56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7D421C">
        <w:trPr>
          <w:trHeight w:val="112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7D421C">
        <w:trPr>
          <w:trHeight w:val="9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7D421C">
        <w:trPr>
          <w:trHeight w:val="43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553829" w:rsidRPr="002F3EF7" w:rsidTr="002F3EF7">
        <w:trPr>
          <w:trHeight w:val="9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9 80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4 3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 529,0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57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5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054,3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5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1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785,0</w:t>
            </w:r>
          </w:p>
        </w:tc>
      </w:tr>
      <w:tr w:rsidR="00553829" w:rsidRPr="002F3EF7" w:rsidTr="007D421C">
        <w:trPr>
          <w:trHeight w:val="7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4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553829" w:rsidRPr="002F3EF7" w:rsidTr="007D421C">
        <w:trPr>
          <w:trHeight w:val="8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4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553829" w:rsidRPr="002F3EF7" w:rsidTr="002F3EF7">
        <w:trPr>
          <w:trHeight w:val="5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4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553829" w:rsidRPr="002F3EF7" w:rsidTr="007D421C">
        <w:trPr>
          <w:trHeight w:val="123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8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553829" w:rsidRPr="002F3EF7" w:rsidTr="002F3EF7">
        <w:trPr>
          <w:trHeight w:val="12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8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7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425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29" w:rsidRPr="002F3EF7" w:rsidTr="007D421C">
        <w:trPr>
          <w:trHeight w:val="125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29" w:rsidRPr="002F3EF7" w:rsidTr="002F3EF7">
        <w:trPr>
          <w:trHeight w:val="23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553829" w:rsidRPr="002F3EF7" w:rsidTr="002F3EF7">
        <w:trPr>
          <w:trHeight w:val="12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553829" w:rsidRPr="002F3EF7" w:rsidTr="007D421C">
        <w:trPr>
          <w:trHeight w:val="177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</w:tr>
      <w:tr w:rsidR="00553829" w:rsidRPr="002F3EF7" w:rsidTr="007D421C">
        <w:trPr>
          <w:trHeight w:val="111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</w:tr>
      <w:tr w:rsidR="00553829" w:rsidRPr="002F3EF7" w:rsidTr="007D421C">
        <w:trPr>
          <w:trHeight w:val="126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0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10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4</w:t>
            </w:r>
          </w:p>
        </w:tc>
      </w:tr>
      <w:tr w:rsidR="00553829" w:rsidRPr="002F3EF7" w:rsidTr="007D421C">
        <w:trPr>
          <w:trHeight w:val="4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553829" w:rsidRPr="002F3EF7" w:rsidTr="002F3EF7">
        <w:trPr>
          <w:trHeight w:val="8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553829" w:rsidRPr="002F3EF7" w:rsidTr="007D421C">
        <w:trPr>
          <w:trHeight w:val="8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553829" w:rsidRPr="002F3EF7" w:rsidTr="002F3EF7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553829" w:rsidRPr="002F3EF7" w:rsidTr="007D421C">
        <w:trPr>
          <w:trHeight w:val="61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2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0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084,7</w:t>
            </w:r>
          </w:p>
        </w:tc>
      </w:tr>
      <w:tr w:rsidR="00553829" w:rsidRPr="002F3EF7" w:rsidTr="007D421C">
        <w:trPr>
          <w:trHeight w:val="9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5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4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530,8</w:t>
            </w:r>
          </w:p>
        </w:tc>
      </w:tr>
      <w:tr w:rsidR="00553829" w:rsidRPr="002F3EF7" w:rsidTr="002F3EF7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5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4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530,8</w:t>
            </w:r>
          </w:p>
        </w:tc>
      </w:tr>
      <w:tr w:rsidR="00553829" w:rsidRPr="002F3EF7" w:rsidTr="002F3EF7">
        <w:trPr>
          <w:trHeight w:val="4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95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4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530,8</w:t>
            </w:r>
          </w:p>
        </w:tc>
      </w:tr>
      <w:tr w:rsidR="00553829" w:rsidRPr="002F3EF7" w:rsidTr="007D421C">
        <w:trPr>
          <w:trHeight w:val="112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553829" w:rsidRPr="002F3EF7" w:rsidTr="007D421C">
        <w:trPr>
          <w:trHeight w:val="8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8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553829" w:rsidRPr="002F3EF7" w:rsidTr="007D421C">
        <w:trPr>
          <w:trHeight w:val="55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3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53829" w:rsidRPr="002F3EF7" w:rsidTr="002F3EF7">
        <w:trPr>
          <w:trHeight w:val="6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8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53829" w:rsidRPr="002F3EF7" w:rsidTr="007D421C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553829" w:rsidRPr="002F3EF7" w:rsidTr="002F3EF7">
        <w:trPr>
          <w:trHeight w:val="11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553829" w:rsidRPr="002F3EF7" w:rsidTr="002F3EF7">
        <w:trPr>
          <w:trHeight w:val="525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10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53829" w:rsidRPr="002F3EF7" w:rsidTr="007D421C">
        <w:trPr>
          <w:trHeight w:val="253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553829" w:rsidRPr="002F3EF7" w:rsidTr="007D421C">
        <w:trPr>
          <w:trHeight w:val="85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553829" w:rsidRPr="002F3EF7" w:rsidTr="007D421C">
        <w:trPr>
          <w:trHeight w:val="1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83,7</w:t>
            </w:r>
          </w:p>
        </w:tc>
      </w:tr>
      <w:tr w:rsidR="00553829" w:rsidRPr="002F3EF7" w:rsidTr="007D421C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83,7</w:t>
            </w:r>
          </w:p>
        </w:tc>
      </w:tr>
      <w:tr w:rsidR="00553829" w:rsidRPr="002F3EF7" w:rsidTr="007D421C">
        <w:trPr>
          <w:trHeight w:val="267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</w:t>
            </w:r>
            <w:r w:rsidR="007D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553829" w:rsidRPr="002F3EF7" w:rsidTr="007D421C">
        <w:trPr>
          <w:trHeight w:val="6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553829" w:rsidRPr="002F3EF7" w:rsidTr="007D421C">
        <w:trPr>
          <w:trHeight w:val="69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2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53829" w:rsidRPr="002F3EF7" w:rsidTr="002F3EF7">
        <w:trPr>
          <w:trHeight w:val="6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2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53829" w:rsidRPr="002F3EF7" w:rsidTr="002F3EF7">
        <w:trPr>
          <w:trHeight w:val="8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53829" w:rsidRPr="002F3EF7" w:rsidTr="007D421C">
        <w:trPr>
          <w:trHeight w:val="5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53829" w:rsidRPr="002F3EF7" w:rsidTr="007D421C">
        <w:trPr>
          <w:trHeight w:val="74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9</w:t>
            </w:r>
          </w:p>
        </w:tc>
      </w:tr>
      <w:tr w:rsidR="00553829" w:rsidRPr="002F3EF7" w:rsidTr="002F3EF7">
        <w:trPr>
          <w:trHeight w:val="5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53829" w:rsidRPr="002F3EF7" w:rsidTr="002F3EF7">
        <w:trPr>
          <w:trHeight w:val="7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53829" w:rsidRPr="002F3EF7" w:rsidTr="007D421C">
        <w:trPr>
          <w:trHeight w:val="84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53829" w:rsidRPr="002F3EF7" w:rsidTr="007D421C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553829" w:rsidRPr="002F3EF7" w:rsidTr="007D421C">
        <w:trPr>
          <w:trHeight w:val="2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553829" w:rsidRPr="002F3EF7" w:rsidTr="007D421C">
        <w:trPr>
          <w:trHeight w:val="82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553829" w:rsidRPr="002F3EF7" w:rsidTr="007D421C">
        <w:trPr>
          <w:trHeight w:val="55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53829" w:rsidRPr="002F3EF7" w:rsidTr="007D421C">
        <w:trPr>
          <w:trHeight w:val="8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53829" w:rsidRPr="002F3EF7" w:rsidTr="007D421C">
        <w:trPr>
          <w:trHeight w:val="69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53829" w:rsidRPr="002F3EF7" w:rsidTr="007D421C">
        <w:trPr>
          <w:trHeight w:val="71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0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43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,0</w:t>
            </w:r>
          </w:p>
        </w:tc>
      </w:tr>
      <w:tr w:rsidR="00553829" w:rsidRPr="002F3EF7" w:rsidTr="007D421C">
        <w:trPr>
          <w:trHeight w:val="26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3,4</w:t>
            </w:r>
          </w:p>
        </w:tc>
      </w:tr>
      <w:tr w:rsidR="00553829" w:rsidRPr="002F3EF7" w:rsidTr="007D421C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553829" w:rsidRPr="002F3EF7" w:rsidTr="007D421C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553829" w:rsidRPr="002F3EF7" w:rsidTr="007D421C">
        <w:trPr>
          <w:trHeight w:val="6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7D421C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0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709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отдельн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553829" w:rsidRPr="002F3EF7" w:rsidTr="007D421C">
        <w:trPr>
          <w:trHeight w:val="83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553829" w:rsidRPr="002F3EF7" w:rsidTr="002F3EF7">
        <w:trPr>
          <w:trHeight w:val="25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553829" w:rsidRPr="002F3EF7" w:rsidTr="007D421C">
        <w:trPr>
          <w:trHeight w:val="10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553829" w:rsidRPr="002F3EF7" w:rsidTr="007D421C">
        <w:trPr>
          <w:trHeight w:val="98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553829" w:rsidRPr="002F3EF7" w:rsidTr="002F3EF7">
        <w:trPr>
          <w:trHeight w:val="6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553829" w:rsidRPr="002F3EF7" w:rsidTr="007D421C">
        <w:trPr>
          <w:trHeight w:val="7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553829" w:rsidRPr="002F3EF7" w:rsidTr="007D421C">
        <w:trPr>
          <w:trHeight w:val="63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553829" w:rsidRPr="002F3EF7" w:rsidTr="007D421C">
        <w:trPr>
          <w:trHeight w:val="4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филактике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553829" w:rsidRPr="002F3EF7" w:rsidTr="007D421C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553829" w:rsidRPr="002F3EF7" w:rsidTr="007D421C">
        <w:trPr>
          <w:trHeight w:val="91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53829" w:rsidRPr="002F3EF7" w:rsidTr="007D421C">
        <w:trPr>
          <w:trHeight w:val="4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3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55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53829" w:rsidRPr="002F3EF7" w:rsidTr="007D421C">
        <w:trPr>
          <w:trHeight w:val="85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53829" w:rsidRPr="002F3EF7" w:rsidTr="007D421C">
        <w:trPr>
          <w:trHeight w:val="55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83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41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553829" w:rsidRPr="002F3EF7" w:rsidTr="007D421C">
        <w:trPr>
          <w:trHeight w:val="5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553829" w:rsidRPr="002F3EF7" w:rsidTr="007D421C">
        <w:trPr>
          <w:trHeight w:val="26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553829" w:rsidRPr="002F3EF7" w:rsidTr="002F3EF7">
        <w:trPr>
          <w:trHeight w:val="6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553829" w:rsidRPr="002F3EF7" w:rsidTr="007D421C">
        <w:trPr>
          <w:trHeight w:val="77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53829" w:rsidRPr="002F3EF7" w:rsidTr="007D421C">
        <w:trPr>
          <w:trHeight w:val="7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53829" w:rsidRPr="002F3EF7" w:rsidTr="007D421C">
        <w:trPr>
          <w:trHeight w:val="8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</w:tr>
      <w:tr w:rsidR="00553829" w:rsidRPr="002F3EF7" w:rsidTr="007D421C">
        <w:trPr>
          <w:trHeight w:val="83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</w:tr>
      <w:tr w:rsidR="00553829" w:rsidRPr="002F3EF7" w:rsidTr="007D421C">
        <w:trPr>
          <w:trHeight w:val="4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553829" w:rsidRPr="002F3EF7" w:rsidTr="007D421C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6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553829" w:rsidRPr="002F3EF7" w:rsidTr="007D421C">
        <w:trPr>
          <w:trHeight w:val="16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</w:tr>
      <w:tr w:rsidR="00553829" w:rsidRPr="002F3EF7" w:rsidTr="007D421C">
        <w:trPr>
          <w:trHeight w:val="55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7D421C">
        <w:trPr>
          <w:trHeight w:val="61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</w:tr>
      <w:tr w:rsidR="00553829" w:rsidRPr="002F3EF7" w:rsidTr="007D421C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</w:tr>
      <w:tr w:rsidR="00553829" w:rsidRPr="002F3EF7" w:rsidTr="007D421C">
        <w:trPr>
          <w:trHeight w:val="134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</w:tr>
      <w:tr w:rsidR="00553829" w:rsidRPr="002F3EF7" w:rsidTr="007D421C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</w:tr>
      <w:tr w:rsidR="00553829" w:rsidRPr="002F3EF7" w:rsidTr="007D421C">
        <w:trPr>
          <w:trHeight w:val="4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53829" w:rsidRPr="002F3EF7" w:rsidTr="007D421C">
        <w:trPr>
          <w:trHeight w:val="140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553829" w:rsidRPr="002F3EF7" w:rsidTr="002F3EF7">
        <w:trPr>
          <w:trHeight w:val="12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553829" w:rsidRPr="002F3EF7" w:rsidTr="007D421C">
        <w:trPr>
          <w:trHeight w:val="121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553829" w:rsidRPr="002F3EF7" w:rsidTr="007D421C">
        <w:trPr>
          <w:trHeight w:val="83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553829" w:rsidRPr="002F3EF7" w:rsidTr="007D421C">
        <w:trPr>
          <w:trHeight w:val="422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35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55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</w:tr>
      <w:tr w:rsidR="00553829" w:rsidRPr="002F3EF7" w:rsidTr="007D421C">
        <w:trPr>
          <w:trHeight w:val="8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553829" w:rsidRPr="002F3EF7" w:rsidTr="007D421C">
        <w:trPr>
          <w:trHeight w:val="86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553829" w:rsidRPr="002F3EF7" w:rsidTr="007D421C">
        <w:trPr>
          <w:trHeight w:val="3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553829" w:rsidRPr="002F3EF7" w:rsidTr="007D421C">
        <w:trPr>
          <w:trHeight w:val="69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553829" w:rsidRPr="002F3EF7" w:rsidTr="007D421C">
        <w:trPr>
          <w:trHeight w:val="100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553829" w:rsidRPr="002F3EF7" w:rsidTr="007D421C">
        <w:trPr>
          <w:trHeight w:val="88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6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9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7D421C">
        <w:trPr>
          <w:trHeight w:val="6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56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7D421C">
        <w:trPr>
          <w:trHeight w:val="4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DB2C2D">
        <w:trPr>
          <w:trHeight w:val="8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DB2C2D">
        <w:trPr>
          <w:trHeight w:val="7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DB2C2D">
        <w:trPr>
          <w:trHeight w:val="55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DB2C2D">
        <w:trPr>
          <w:trHeight w:val="47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DB2C2D">
        <w:trPr>
          <w:trHeight w:val="35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2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2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553829" w:rsidRPr="002F3EF7" w:rsidTr="002F3EF7">
        <w:trPr>
          <w:trHeight w:val="9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553829" w:rsidRPr="002F3EF7" w:rsidTr="00C570C3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553829" w:rsidRPr="002F3EF7" w:rsidTr="00C570C3">
        <w:trPr>
          <w:trHeight w:val="16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553829" w:rsidRPr="002F3EF7" w:rsidTr="00C570C3">
        <w:trPr>
          <w:trHeight w:val="50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553829" w:rsidRPr="002F3EF7" w:rsidTr="00C570C3">
        <w:trPr>
          <w:trHeight w:val="3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</w:tr>
      <w:tr w:rsidR="00553829" w:rsidRPr="002F3EF7" w:rsidTr="00C570C3">
        <w:trPr>
          <w:trHeight w:val="5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553829" w:rsidRPr="002F3EF7" w:rsidTr="00C570C3">
        <w:trPr>
          <w:trHeight w:val="27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553829" w:rsidRPr="002F3EF7" w:rsidTr="00C570C3">
        <w:trPr>
          <w:trHeight w:val="41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553829" w:rsidRPr="002F3EF7" w:rsidTr="00C570C3">
        <w:trPr>
          <w:trHeight w:val="21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553829" w:rsidRPr="002F3EF7" w:rsidTr="00C570C3">
        <w:trPr>
          <w:trHeight w:val="40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553829" w:rsidRPr="002F3EF7" w:rsidTr="00C570C3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553829" w:rsidRPr="002F3EF7" w:rsidTr="00C570C3">
        <w:trPr>
          <w:trHeight w:val="37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553829" w:rsidRPr="002F3EF7" w:rsidTr="00C570C3">
        <w:trPr>
          <w:trHeight w:val="14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553829" w:rsidRPr="002F3EF7" w:rsidTr="00C570C3">
        <w:trPr>
          <w:trHeight w:val="50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553829" w:rsidRPr="002F3EF7" w:rsidTr="00C570C3">
        <w:trPr>
          <w:trHeight w:val="18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553829" w:rsidRPr="002F3EF7" w:rsidTr="00C570C3">
        <w:trPr>
          <w:trHeight w:val="4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553829" w:rsidRPr="002F3EF7" w:rsidTr="002F3EF7">
        <w:trPr>
          <w:trHeight w:val="11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2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8,6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553829" w:rsidRPr="002F3EF7" w:rsidTr="00C570C3">
        <w:trPr>
          <w:trHeight w:val="77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553829" w:rsidRPr="002F3EF7" w:rsidTr="00C570C3">
        <w:trPr>
          <w:trHeight w:val="64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553829" w:rsidRPr="002F3EF7" w:rsidTr="00C570C3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553829" w:rsidRPr="002F3EF7" w:rsidTr="00C570C3">
        <w:trPr>
          <w:trHeight w:val="84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553829" w:rsidRPr="002F3EF7" w:rsidTr="00C570C3">
        <w:trPr>
          <w:trHeight w:val="254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553829" w:rsidRPr="002F3EF7" w:rsidTr="00C570C3">
        <w:trPr>
          <w:trHeight w:val="10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553829" w:rsidRPr="002F3EF7" w:rsidTr="002F3EF7">
        <w:trPr>
          <w:trHeight w:val="4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</w:tr>
      <w:tr w:rsidR="00553829" w:rsidRPr="002F3EF7" w:rsidTr="00C570C3">
        <w:trPr>
          <w:trHeight w:val="34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</w:tr>
      <w:tr w:rsidR="00553829" w:rsidRPr="002F3EF7" w:rsidTr="00C570C3">
        <w:trPr>
          <w:trHeight w:val="62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553829" w:rsidRPr="002F3EF7" w:rsidTr="00C570C3">
        <w:trPr>
          <w:trHeight w:val="27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553829" w:rsidRPr="002F3EF7" w:rsidTr="00C570C3">
        <w:trPr>
          <w:trHeight w:val="3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553829" w:rsidRPr="002F3EF7" w:rsidTr="00C570C3">
        <w:trPr>
          <w:trHeight w:val="84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553829" w:rsidRPr="002F3EF7" w:rsidTr="00C570C3">
        <w:trPr>
          <w:trHeight w:val="56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553829" w:rsidRPr="002F3EF7" w:rsidTr="00C570C3">
        <w:trPr>
          <w:trHeight w:val="69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29" w:rsidRPr="002F3EF7" w:rsidTr="00C570C3">
        <w:trPr>
          <w:trHeight w:val="94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29" w:rsidRPr="002F3EF7" w:rsidTr="00C570C3">
        <w:trPr>
          <w:trHeight w:val="7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29" w:rsidRPr="002F3EF7" w:rsidTr="00C570C3">
        <w:trPr>
          <w:trHeight w:val="83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55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98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553829" w:rsidRPr="002F3EF7" w:rsidTr="00C570C3">
        <w:trPr>
          <w:trHeight w:val="5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553829" w:rsidRPr="002F3EF7" w:rsidTr="00C570C3">
        <w:trPr>
          <w:trHeight w:val="12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553829" w:rsidRPr="002F3EF7" w:rsidTr="00C570C3">
        <w:trPr>
          <w:trHeight w:val="82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553829" w:rsidRPr="002F3EF7" w:rsidTr="00C570C3">
        <w:trPr>
          <w:trHeight w:val="4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553829" w:rsidRPr="002F3EF7" w:rsidTr="00C570C3">
        <w:trPr>
          <w:trHeight w:val="56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553829" w:rsidRPr="002F3EF7" w:rsidTr="002F3EF7">
        <w:trPr>
          <w:trHeight w:val="37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74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4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5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56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41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2F3EF7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72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2F3EF7">
        <w:trPr>
          <w:trHeight w:val="6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553829" w:rsidRPr="002F3EF7" w:rsidTr="00C570C3">
        <w:trPr>
          <w:trHeight w:val="84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553829" w:rsidRPr="002F3EF7" w:rsidTr="002F3EF7">
        <w:trPr>
          <w:trHeight w:val="8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553829" w:rsidRPr="002F3EF7" w:rsidTr="002F3EF7">
        <w:trPr>
          <w:trHeight w:val="78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</w:tr>
      <w:tr w:rsidR="00553829" w:rsidRPr="002F3EF7" w:rsidTr="00C570C3">
        <w:trPr>
          <w:trHeight w:val="121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</w:tr>
      <w:tr w:rsidR="00553829" w:rsidRPr="002F3EF7" w:rsidTr="00C570C3">
        <w:trPr>
          <w:trHeight w:val="68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553829" w:rsidRPr="002F3EF7" w:rsidTr="002F3EF7">
        <w:trPr>
          <w:trHeight w:val="5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3829" w:rsidRPr="002F3EF7" w:rsidTr="002F3EF7">
        <w:trPr>
          <w:trHeight w:val="111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</w:tr>
      <w:tr w:rsidR="00553829" w:rsidRPr="002F3EF7" w:rsidTr="00C570C3">
        <w:trPr>
          <w:trHeight w:val="118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</w:tr>
      <w:tr w:rsidR="00553829" w:rsidRPr="002F3EF7" w:rsidTr="00C570C3">
        <w:trPr>
          <w:trHeight w:val="6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553829" w:rsidRPr="002F3EF7" w:rsidTr="002F3EF7">
        <w:trPr>
          <w:trHeight w:val="5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53829" w:rsidRPr="002F3EF7" w:rsidTr="00C570C3">
        <w:trPr>
          <w:trHeight w:val="49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</w:tr>
      <w:tr w:rsidR="00553829" w:rsidRPr="002F3EF7" w:rsidTr="00C570C3">
        <w:trPr>
          <w:trHeight w:val="2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</w:tr>
      <w:tr w:rsidR="00553829" w:rsidRPr="002F3EF7" w:rsidTr="00C570C3">
        <w:trPr>
          <w:trHeight w:val="35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2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</w:tr>
      <w:tr w:rsidR="00553829" w:rsidRPr="002F3EF7" w:rsidTr="00C570C3">
        <w:trPr>
          <w:trHeight w:val="55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53829" w:rsidRPr="002F3EF7" w:rsidTr="00C570C3">
        <w:trPr>
          <w:trHeight w:val="71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53829" w:rsidRPr="002F3EF7" w:rsidTr="00C570C3">
        <w:trPr>
          <w:trHeight w:val="86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53829" w:rsidRPr="002F3EF7" w:rsidTr="00C570C3">
        <w:trPr>
          <w:trHeight w:val="70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53829" w:rsidRPr="002F3EF7" w:rsidTr="00C570C3">
        <w:trPr>
          <w:trHeight w:val="83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553829" w:rsidRPr="002F3EF7" w:rsidTr="00C570C3">
        <w:trPr>
          <w:trHeight w:val="41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553829" w:rsidRPr="002F3EF7" w:rsidTr="00C570C3">
        <w:trPr>
          <w:trHeight w:val="55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553829" w:rsidRPr="002F3EF7" w:rsidTr="00C570C3">
        <w:trPr>
          <w:trHeight w:val="83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71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60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553829" w:rsidRPr="002F3EF7" w:rsidTr="00C570C3">
        <w:trPr>
          <w:trHeight w:val="69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553829" w:rsidRPr="002F3EF7" w:rsidTr="002F3EF7">
        <w:trPr>
          <w:trHeight w:val="7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91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53829" w:rsidRPr="002F3EF7" w:rsidTr="002F3EF7">
        <w:trPr>
          <w:trHeight w:val="75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553829" w:rsidRPr="002F3EF7" w:rsidTr="00C570C3">
        <w:trPr>
          <w:trHeight w:val="68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53829" w:rsidRPr="002F3EF7" w:rsidTr="00C570C3">
        <w:trPr>
          <w:trHeight w:val="26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53829" w:rsidRPr="002F3EF7" w:rsidTr="002F3EF7">
        <w:trPr>
          <w:trHeight w:val="93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53829" w:rsidRPr="002F3EF7" w:rsidTr="00C570C3">
        <w:trPr>
          <w:trHeight w:val="117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93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15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6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41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56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5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53829" w:rsidRPr="002F3EF7" w:rsidTr="00C570C3">
        <w:trPr>
          <w:trHeight w:val="7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556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630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C570C3">
        <w:trPr>
          <w:trHeight w:val="6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54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553829" w:rsidRPr="002F3EF7" w:rsidTr="00C570C3">
        <w:trPr>
          <w:trHeight w:val="9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553829" w:rsidRPr="002F3EF7" w:rsidTr="00C570C3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553829" w:rsidRPr="002F3EF7" w:rsidTr="002F3EF7">
        <w:trPr>
          <w:trHeight w:val="76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553829" w:rsidRPr="002F3EF7" w:rsidTr="00C570C3">
        <w:trPr>
          <w:trHeight w:val="14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</w:tr>
      <w:tr w:rsidR="00553829" w:rsidRPr="002F3EF7" w:rsidTr="00C570C3">
        <w:trPr>
          <w:trHeight w:val="6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553829" w:rsidRPr="002F3EF7" w:rsidTr="00C570C3">
        <w:trPr>
          <w:trHeight w:val="41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53829" w:rsidRPr="002F3EF7" w:rsidTr="002F3EF7">
        <w:trPr>
          <w:trHeight w:val="10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</w:tr>
      <w:tr w:rsidR="00553829" w:rsidRPr="002F3EF7" w:rsidTr="00C570C3">
        <w:trPr>
          <w:trHeight w:val="39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</w:tr>
      <w:tr w:rsidR="00553829" w:rsidRPr="002F3EF7" w:rsidTr="00C570C3">
        <w:trPr>
          <w:trHeight w:val="35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</w:tr>
      <w:tr w:rsidR="00553829" w:rsidRPr="002F3EF7" w:rsidTr="00C570C3">
        <w:trPr>
          <w:trHeight w:val="8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922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6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C570C3">
        <w:trPr>
          <w:trHeight w:val="64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29" w:rsidRPr="002F3EF7" w:rsidTr="002F3EF7">
        <w:trPr>
          <w:trHeight w:val="79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3829" w:rsidRPr="002F3EF7" w:rsidTr="00C570C3">
        <w:trPr>
          <w:trHeight w:val="92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553829" w:rsidRPr="002F3EF7" w:rsidTr="00C570C3">
        <w:trPr>
          <w:trHeight w:val="70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553829" w:rsidRPr="002F3EF7" w:rsidTr="00C570C3">
        <w:trPr>
          <w:trHeight w:val="120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</w:tr>
      <w:tr w:rsidR="00553829" w:rsidRPr="002F3EF7" w:rsidTr="00C570C3">
        <w:trPr>
          <w:trHeight w:val="1489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</w:tr>
      <w:tr w:rsidR="00553829" w:rsidRPr="002F3EF7" w:rsidTr="00C570C3">
        <w:trPr>
          <w:trHeight w:val="54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53829" w:rsidRPr="002F3EF7" w:rsidTr="00C570C3">
        <w:trPr>
          <w:trHeight w:val="28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53829" w:rsidRPr="002F3EF7" w:rsidTr="00C570C3">
        <w:trPr>
          <w:trHeight w:val="401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C570C3">
        <w:trPr>
          <w:trHeight w:val="563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3829" w:rsidRPr="002F3EF7" w:rsidTr="00C570C3">
        <w:trPr>
          <w:trHeight w:val="274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553829" w:rsidRPr="002F3EF7" w:rsidTr="002F3EF7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553829" w:rsidRPr="002F3EF7" w:rsidTr="00C570C3">
        <w:trPr>
          <w:trHeight w:val="547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553829" w:rsidRPr="002F3EF7" w:rsidTr="002F3EF7">
        <w:trPr>
          <w:trHeight w:val="58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553829" w:rsidRPr="002F3EF7" w:rsidTr="002F3EF7">
        <w:trPr>
          <w:trHeight w:val="990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</w:tr>
      <w:tr w:rsidR="00553829" w:rsidRPr="002F3EF7" w:rsidTr="00C570C3">
        <w:trPr>
          <w:trHeight w:val="638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53829" w:rsidRPr="002F3EF7" w:rsidTr="002F3EF7">
        <w:trPr>
          <w:trHeight w:val="525"/>
        </w:trPr>
        <w:tc>
          <w:tcPr>
            <w:tcW w:w="5685" w:type="dxa"/>
            <w:gridSpan w:val="2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53829" w:rsidRPr="002F3EF7" w:rsidTr="002F3EF7">
        <w:trPr>
          <w:trHeight w:val="315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553829" w:rsidRPr="002F3EF7" w:rsidTr="002F3EF7">
        <w:trPr>
          <w:trHeight w:val="315"/>
        </w:trPr>
        <w:tc>
          <w:tcPr>
            <w:tcW w:w="5685" w:type="dxa"/>
            <w:gridSpan w:val="2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3829" w:rsidRPr="002F3EF7" w:rsidRDefault="00553829" w:rsidP="0055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362C8F" w:rsidRPr="002F3EF7" w:rsidTr="002F3EF7">
        <w:trPr>
          <w:trHeight w:val="315"/>
        </w:trPr>
        <w:tc>
          <w:tcPr>
            <w:tcW w:w="8146" w:type="dxa"/>
            <w:gridSpan w:val="5"/>
            <w:shd w:val="clear" w:color="auto" w:fill="auto"/>
            <w:noWrap/>
            <w:vAlign w:val="bottom"/>
          </w:tcPr>
          <w:p w:rsidR="00362C8F" w:rsidRPr="002F3EF7" w:rsidRDefault="00362C8F" w:rsidP="00A7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362C8F" w:rsidRPr="002F3EF7" w:rsidRDefault="00362C8F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C8F" w:rsidRPr="002F3EF7" w:rsidRDefault="00362C8F" w:rsidP="00A7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62C8F" w:rsidRPr="002F3EF7" w:rsidRDefault="00362C8F" w:rsidP="00A76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40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2C8F" w:rsidRPr="002F3EF7" w:rsidRDefault="00362C8F" w:rsidP="00A76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0 63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2C8F" w:rsidRPr="002F3EF7" w:rsidRDefault="00362C8F" w:rsidP="00A76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3 075,1</w:t>
            </w:r>
          </w:p>
        </w:tc>
      </w:tr>
      <w:tr w:rsidR="00362C8F" w:rsidRPr="002F3EF7" w:rsidTr="002F3EF7">
        <w:trPr>
          <w:trHeight w:val="315"/>
        </w:trPr>
        <w:tc>
          <w:tcPr>
            <w:tcW w:w="15749" w:type="dxa"/>
            <w:gridSpan w:val="10"/>
            <w:shd w:val="clear" w:color="auto" w:fill="auto"/>
            <w:noWrap/>
            <w:vAlign w:val="bottom"/>
          </w:tcPr>
          <w:p w:rsidR="00362C8F" w:rsidRPr="002F3EF7" w:rsidRDefault="00362C8F" w:rsidP="003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031EC" w:rsidRPr="002F3EF7" w:rsidTr="002F3EF7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</w:tcPr>
          <w:p w:rsidR="008031EC" w:rsidRPr="002F3EF7" w:rsidRDefault="008031EC" w:rsidP="002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292" w:type="dxa"/>
            <w:gridSpan w:val="6"/>
            <w:shd w:val="clear" w:color="auto" w:fill="auto"/>
            <w:vAlign w:val="bottom"/>
          </w:tcPr>
          <w:p w:rsidR="008031EC" w:rsidRPr="002F3EF7" w:rsidRDefault="008031EC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2F3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8031EC" w:rsidRPr="002F3EF7" w:rsidRDefault="00180F61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31EC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031EC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00,0</w:t>
            </w:r>
          </w:p>
        </w:tc>
      </w:tr>
      <w:tr w:rsidR="002F3EF7" w:rsidRPr="002F3EF7" w:rsidTr="002F3EF7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2F3EF7" w:rsidRPr="002F3EF7" w:rsidRDefault="002F3EF7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000,0</w:t>
            </w:r>
          </w:p>
        </w:tc>
      </w:tr>
      <w:tr w:rsidR="002F3EF7" w:rsidRPr="002F3EF7" w:rsidTr="002F3EF7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2F3EF7" w:rsidRPr="002F3EF7" w:rsidRDefault="002F3EF7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50,0</w:t>
            </w:r>
          </w:p>
        </w:tc>
      </w:tr>
      <w:tr w:rsidR="002F3EF7" w:rsidRPr="002F3EF7" w:rsidTr="00C570C3">
        <w:trPr>
          <w:trHeight w:val="354"/>
        </w:trPr>
        <w:tc>
          <w:tcPr>
            <w:tcW w:w="5260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 другим бюджетам бюджетной системы Российской  Федерации из бюджетов </w:t>
            </w:r>
            <w:r w:rsidRPr="002F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 в валюте Российской Федерации</w:t>
            </w: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2F3EF7" w:rsidRPr="002F3EF7" w:rsidRDefault="002F3EF7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6 05 02 05 0000 64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50,0</w:t>
            </w:r>
          </w:p>
        </w:tc>
      </w:tr>
      <w:tr w:rsidR="002F3EF7" w:rsidRPr="002F3EF7" w:rsidTr="002F3EF7">
        <w:trPr>
          <w:trHeight w:val="459"/>
        </w:trPr>
        <w:tc>
          <w:tcPr>
            <w:tcW w:w="5260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2F3EF7" w:rsidRPr="002F3EF7" w:rsidRDefault="002F3EF7" w:rsidP="005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299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F3EF7" w:rsidRPr="002F3EF7" w:rsidTr="002F3EF7">
        <w:trPr>
          <w:trHeight w:val="315"/>
        </w:trPr>
        <w:tc>
          <w:tcPr>
            <w:tcW w:w="10552" w:type="dxa"/>
            <w:gridSpan w:val="7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49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F3EF7" w:rsidRPr="002F3EF7" w:rsidTr="002F3EF7">
        <w:trPr>
          <w:trHeight w:val="315"/>
        </w:trPr>
        <w:tc>
          <w:tcPr>
            <w:tcW w:w="10552" w:type="dxa"/>
            <w:gridSpan w:val="7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77 990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0 63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3EF7" w:rsidRPr="002F3EF7" w:rsidRDefault="002F3EF7" w:rsidP="002F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3 075,1</w:t>
            </w:r>
          </w:p>
        </w:tc>
      </w:tr>
    </w:tbl>
    <w:p w:rsidR="001160CC" w:rsidRDefault="001160CC">
      <w:pPr>
        <w:rPr>
          <w:b/>
        </w:rPr>
      </w:pPr>
    </w:p>
    <w:p w:rsidR="00C570C3" w:rsidRPr="00A76A02" w:rsidRDefault="00C570C3">
      <w:pPr>
        <w:rPr>
          <w:b/>
        </w:rPr>
      </w:pPr>
    </w:p>
    <w:p w:rsidR="001160CC" w:rsidRDefault="001160CC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p w:rsidR="008266D7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D7" w:rsidRPr="00C83B6F" w:rsidRDefault="00286A92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38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82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sectPr w:rsidR="008266D7" w:rsidRPr="00C83B6F" w:rsidSect="009A5A6D">
      <w:headerReference w:type="default" r:id="rId9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36" w:rsidRDefault="00CB0636" w:rsidP="00FF5802">
      <w:pPr>
        <w:spacing w:after="0" w:line="240" w:lineRule="auto"/>
      </w:pPr>
      <w:r>
        <w:separator/>
      </w:r>
    </w:p>
  </w:endnote>
  <w:endnote w:type="continuationSeparator" w:id="0">
    <w:p w:rsidR="00CB0636" w:rsidRDefault="00CB0636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36" w:rsidRDefault="00CB0636" w:rsidP="00FF5802">
      <w:pPr>
        <w:spacing w:after="0" w:line="240" w:lineRule="auto"/>
      </w:pPr>
      <w:r>
        <w:separator/>
      </w:r>
    </w:p>
  </w:footnote>
  <w:footnote w:type="continuationSeparator" w:id="0">
    <w:p w:rsidR="00CB0636" w:rsidRDefault="00CB0636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Content>
      <w:p w:rsidR="002F3EF7" w:rsidRDefault="002F3EF7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C3">
          <w:rPr>
            <w:noProof/>
          </w:rPr>
          <w:t>6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5B4F"/>
    <w:rsid w:val="00041A35"/>
    <w:rsid w:val="000D7C12"/>
    <w:rsid w:val="000F149E"/>
    <w:rsid w:val="0010595C"/>
    <w:rsid w:val="001160CC"/>
    <w:rsid w:val="0013017C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210887"/>
    <w:rsid w:val="00213595"/>
    <w:rsid w:val="002143E9"/>
    <w:rsid w:val="00226901"/>
    <w:rsid w:val="00286A92"/>
    <w:rsid w:val="002878EB"/>
    <w:rsid w:val="00291334"/>
    <w:rsid w:val="002B0730"/>
    <w:rsid w:val="002B3181"/>
    <w:rsid w:val="002E133B"/>
    <w:rsid w:val="002F3EF7"/>
    <w:rsid w:val="00310392"/>
    <w:rsid w:val="00345B31"/>
    <w:rsid w:val="0034619E"/>
    <w:rsid w:val="00357DAC"/>
    <w:rsid w:val="00362C8F"/>
    <w:rsid w:val="003A27FC"/>
    <w:rsid w:val="003B347E"/>
    <w:rsid w:val="00400054"/>
    <w:rsid w:val="004363C7"/>
    <w:rsid w:val="004554A0"/>
    <w:rsid w:val="00472889"/>
    <w:rsid w:val="004776D7"/>
    <w:rsid w:val="00493825"/>
    <w:rsid w:val="004C688D"/>
    <w:rsid w:val="005100D3"/>
    <w:rsid w:val="00510D28"/>
    <w:rsid w:val="005213CC"/>
    <w:rsid w:val="005535A3"/>
    <w:rsid w:val="00553829"/>
    <w:rsid w:val="00574D70"/>
    <w:rsid w:val="005B3B74"/>
    <w:rsid w:val="005B40FF"/>
    <w:rsid w:val="005C711E"/>
    <w:rsid w:val="005D5F16"/>
    <w:rsid w:val="005E74A9"/>
    <w:rsid w:val="005E7DDE"/>
    <w:rsid w:val="005E7E93"/>
    <w:rsid w:val="005F1BA2"/>
    <w:rsid w:val="005F671B"/>
    <w:rsid w:val="00614BEC"/>
    <w:rsid w:val="00626477"/>
    <w:rsid w:val="00653794"/>
    <w:rsid w:val="00657203"/>
    <w:rsid w:val="00693122"/>
    <w:rsid w:val="006960EB"/>
    <w:rsid w:val="006A0A17"/>
    <w:rsid w:val="006E2EF6"/>
    <w:rsid w:val="006F21F8"/>
    <w:rsid w:val="006F4AFB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B7084"/>
    <w:rsid w:val="009055ED"/>
    <w:rsid w:val="00971762"/>
    <w:rsid w:val="00982165"/>
    <w:rsid w:val="009A5A6D"/>
    <w:rsid w:val="009B1ED1"/>
    <w:rsid w:val="00A014C7"/>
    <w:rsid w:val="00A10D51"/>
    <w:rsid w:val="00A14636"/>
    <w:rsid w:val="00A149F0"/>
    <w:rsid w:val="00A20837"/>
    <w:rsid w:val="00A25C79"/>
    <w:rsid w:val="00A32D73"/>
    <w:rsid w:val="00A34D56"/>
    <w:rsid w:val="00A73624"/>
    <w:rsid w:val="00A76A02"/>
    <w:rsid w:val="00A92441"/>
    <w:rsid w:val="00A96F3B"/>
    <w:rsid w:val="00AA766C"/>
    <w:rsid w:val="00AB3E8E"/>
    <w:rsid w:val="00AC7C16"/>
    <w:rsid w:val="00AD1276"/>
    <w:rsid w:val="00AD25F9"/>
    <w:rsid w:val="00AF4A5A"/>
    <w:rsid w:val="00B12C0C"/>
    <w:rsid w:val="00B14E7A"/>
    <w:rsid w:val="00B81C61"/>
    <w:rsid w:val="00B850C7"/>
    <w:rsid w:val="00B94A8D"/>
    <w:rsid w:val="00B96612"/>
    <w:rsid w:val="00BD2C82"/>
    <w:rsid w:val="00C5570D"/>
    <w:rsid w:val="00C570C3"/>
    <w:rsid w:val="00C64A2C"/>
    <w:rsid w:val="00C72C27"/>
    <w:rsid w:val="00C83B6F"/>
    <w:rsid w:val="00CA60B5"/>
    <w:rsid w:val="00CB0636"/>
    <w:rsid w:val="00D04AD7"/>
    <w:rsid w:val="00D07FA4"/>
    <w:rsid w:val="00D226E1"/>
    <w:rsid w:val="00D256AA"/>
    <w:rsid w:val="00D76516"/>
    <w:rsid w:val="00D85A70"/>
    <w:rsid w:val="00D93723"/>
    <w:rsid w:val="00DB2C2D"/>
    <w:rsid w:val="00E11773"/>
    <w:rsid w:val="00E649C5"/>
    <w:rsid w:val="00E72094"/>
    <w:rsid w:val="00EC45F8"/>
    <w:rsid w:val="00EF4F01"/>
    <w:rsid w:val="00EF62D6"/>
    <w:rsid w:val="00F06C11"/>
    <w:rsid w:val="00F84C87"/>
    <w:rsid w:val="00FA75FA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9FA3-13E6-4C43-ACF9-FD4B0C3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1</Pages>
  <Words>12783</Words>
  <Characters>72867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24</cp:revision>
  <cp:lastPrinted>2019-04-04T11:37:00Z</cp:lastPrinted>
  <dcterms:created xsi:type="dcterms:W3CDTF">2019-04-04T09:48:00Z</dcterms:created>
  <dcterms:modified xsi:type="dcterms:W3CDTF">2019-04-05T09:35:00Z</dcterms:modified>
</cp:coreProperties>
</file>